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về chỉ đạo tổ chức Kỳ thi tốt nghiệp trung học phổ thông năm 2023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CT-UBND</w:t>
      </w:r>
    </w:p>
    <w:p>
      <w:r>
        <w:t>Nam Định, ngày 09 tháng 6 năm 2023</w:t>
      </w:r>
    </w:p>
    <w:p>
      <w:r>
        <w:t>CHỈ THỊ</w:t>
      </w:r>
    </w:p>
    <w:p>
      <w:r>
        <w:t>VỀ CHỈ ĐẠO TỔ CHỨC KỲ THI TỐT NGHIỆP TRUNG HỌC PHỔ THÔNG NĂM 2023 TỈNH NAM ĐỊNH</w:t>
      </w:r>
    </w:p>
    <w:p>
      <w:r>
        <w:t>Thực hiện Chỉ thị số 17/CT-TTg ngày 29/5/2023 của Thủ tướng Chính phủ về tăng cường chỉ đạo, phối hợp tổ chức Kỳ thi tốt nghiệp trung học phổ thông và tuyển sinh đại học, giáo dục nghề nghiệp năm 2023, để Kỳ thi tốt nghiệp trung học phổ thông năm 2023 (sau đây gọi tắt là Kỳ thi) tỉnh Nam Định được triển khai an toàn, nghiêm túc, minh bạch, khách quan và chất lượng, Chủ tịch Ủy ban nhân dân tỉnh yêu cầu Giám đốc các Sở, Thủ trưởng các ngành, Chủ tịch UBND các huyện, thành phố tập trung triển khai tốt một số công việc trọng tâm sau:</w:t>
      </w:r>
    </w:p>
    <w:p>
      <w:r>
        <w:t>1. Sở Giáo dục và Đào tạo</w:t>
      </w:r>
    </w:p>
    <w:p>
      <w:r>
        <w:t>a) Chủ động tham mưu cho UBND tỉnh tổ chức Kỳ thi; xây dựng, triển khai kế hoạch, chuẩn bị đầy đủ, kịp thời các điều kiện để tổ chức Kỳ thi đúng quy định tại Văn bản hợp nhất số 02/VBHN-BGDĐT ngày 14/4/2023 của Bộ trưởng Bộ Giáo dục và Đào tạo về việc Ban hành Quy chế thi tốt nghiệp trung học phổ thông và phù hợp thực tiễn địa phương;</w:t>
      </w:r>
    </w:p>
    <w:p>
      <w:r>
        <w:t>b) Chủ động phối hợp, cung cấp thông tin tới các cơ quan báo chí, các đơn vị, địa phương; đẩy mạnh tuyên truyền, phổ biến kịp thời các quy định, thông tin cần thiết về Kỳ thi tới tất cả tổ chức, cá nhân có liên quan;</w:t>
      </w:r>
    </w:p>
    <w:p>
      <w:r>
        <w:t>c) Chỉ đạo các cơ sở giáo dục thực hiện nghiêm túc nội dung, chương trình theo khung kế hoạch thời gian năm học 2022-2023 do Bộ Giáo dục và Đào tạo ban hành; tổ chức ôn tập hiệu quả; rà soát, chuẩn bị cơ sở vật chất trường, lớp phục vụ tốt Kỳ thi;</w:t>
      </w:r>
    </w:p>
    <w:p>
      <w:r>
        <w:t>d) Chú trọng công tác tập huấn nghiệp vụ, chuyên môn bảo đảm cho cán bộ, giáo viên hoàn thành tốt nhiệm vụ liên quan đến Kỳ thi; tăng cường công tác thanh tra, kiểm tra trước, trong và sau Kỳ thi;</w:t>
      </w:r>
    </w:p>
    <w:p>
      <w:r>
        <w:t>đ) Tổ chức Kỳ thi bảo đảm an toàn, nghiêm túc, chất lượng, bao gồm: tổ chức đăng ký dự thi, sao in đề thi, coi thi, chấm thi, thanh tra, kiểm tra, công bố kết quả thi và phúc khảo bài thi, xét công nhận tốt nghiệp trung học phổ thông;</w:t>
      </w:r>
    </w:p>
    <w:p>
      <w:r>
        <w:t>e) Quan tâm các đối tượng học sinh thuộc diện gia đình chính sách, hoàn cảnh khó khăn; không để thí sinh nào phải bỏ thi vì gặp khó khăn về điều kiện kinh tế;</w:t>
      </w:r>
    </w:p>
    <w:p>
      <w:r>
        <w:t>g) Chủ động phối hợp với các sở, ban, ngành, đoàn thể, UBND các huyện, thành phố và đơn vị liên quan chuẩn bị các điều kiện thuận lợi trong quá trình tổ chức Kỳ thi trên địa bàn tỉnh; đảm bảo an ninh, an toàn và phòng chống dịch bệnh, vệ sinh môi trường, an toàn thực phẩm, chăm sóc sức khoẻ cho thí sinh theo hướng dẫn của cơ quan y tế.</w:t>
      </w:r>
    </w:p>
    <w:p>
      <w:r>
        <w:t>2. Công an tỉnh</w:t>
      </w:r>
    </w:p>
    <w:p>
      <w:r>
        <w:t>Chủ trì, phối hợp với Bộ Chỉ huy Quân sự tỉnh, Sở Giáo dục và Đào tạo, Ủy ban nhân dân các huyện, thành phố xây dựng phương án bảo đảm an ninh trật tự, bố trí đủ lực lượng bảo đảm an toàn tuyệt đối cho Kỳ thi, các điểm thi và công tác thi trên địa bàn toàn tỉnh; tuyên truyền, phổ biến các quy định về bảo vệ bí mật nhà nước liên quan đến công tác tổ chức Kỳ thi; chủ động ngăn chặn, xử lý các thông tin bịa đặt, sai lệch về Kỳ thi, các sự cố về an toàn, an ninh của Kỳ thi; tăng cường phòng, chống hiệu quả việc sử dụng công nghệ cao để gian lận trong Kỳ thi.</w:t>
      </w:r>
    </w:p>
    <w:p>
      <w:r>
        <w:t>3. Thanh tra tỉnh</w:t>
      </w:r>
    </w:p>
    <w:p>
      <w:r>
        <w:t>Tham gia công tác thanh tra, kiểm tra kỳ thi theo chỉ đạo của UBND tỉnh và hướng dẫn của Thanh tra Chính phủ.</w:t>
      </w:r>
    </w:p>
    <w:p>
      <w:r>
        <w:t>4. Sở Y tế</w:t>
      </w:r>
    </w:p>
    <w:p>
      <w:r>
        <w:t>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5. Sở Tài chính</w:t>
      </w:r>
    </w:p>
    <w:p>
      <w:r>
        <w:t>Phối hợp với Sở Giáo dục và Đào tạo hướng dẫn thực hiện việc chi trả các chế độ đối với những người tham gia làm công tác thi.</w:t>
      </w:r>
    </w:p>
    <w:p>
      <w:r>
        <w:t>6. Sở Thông tin và Truyền thông, Báo Nam Định, Đài Phát thanh - Truyền hình tỉnh</w:t>
      </w:r>
    </w:p>
    <w:p>
      <w:r>
        <w:t>Phối hợp với Sở Giáo dục và Đào tạo và các cơ quan liên quan chỉ đạo thông tin kịp thời, đầy đủ, chính xác và bảo đảm hạ tầng công nghệ thông tin, bưu chính phục vụ Kỳ thi và tuyển sinh đại học, giáo dục chuyên nghiệp.</w:t>
      </w:r>
    </w:p>
    <w:p>
      <w:r>
        <w:t>7. Tỉnh Đoàn Nam Định</w:t>
      </w:r>
    </w:p>
    <w:p>
      <w:r>
        <w:t>Xây dựng kế hoạch và tổ chức thực hiện chương trình tình nguyện hỗ trợ Kỳ thi theo chỉ đạo của Ban Chỉ đạo thi cấp tỉnh.</w:t>
      </w:r>
    </w:p>
    <w:p>
      <w:r>
        <w:t>8. UBND các huyện, thành phố</w:t>
      </w:r>
    </w:p>
    <w:p>
      <w:r>
        <w:t>Phối hợp với Sở Giáo dục và Đào tạo, các đơn vị liên quan chỉ đạo phòng Giáo dục và Đào tạo, các ban, ngành, đoàn thể xây dựng kế hoạch và huy động lực lượng cần thiết bảo đảm an toàn giao thông, an ninh trật tự, an toàn thực phẩm, phòng chống dịch bệnh và tạo điều kiện thuận lợi nhất cho thí sinh và những người tham gia làm công tác thi.</w:t>
      </w:r>
    </w:p>
    <w:p>
      <w:r>
        <w:t>9.  Sở Giao thông vận tải, Công ty Điện lực tỉnh, Bưu điện tỉnh, Viễn thông Nam Định và các cơ quan, đơn vị liên quan phối hợp và tạo điều kiện thuận lợi đảm bảo giao thông, điện lưới và thông tin liên lạc thông suốt trong thời gian diễn ra Kỳ thi.</w:t>
      </w:r>
    </w:p>
    <w:p>
      <w:r>
        <w:t>10.  Các sở, ban, ngành và đoàn thể có liên quan, theo chức năng nhiệm vụ được giao, có trách nhiệm tích cực phối hợp, chủ động tham gia cùng với Sở Giáo dục và Đào tạo và UBND các huyện, thành phố Nam Định triển khai tổ chức Kỳ thi.</w:t>
      </w:r>
    </w:p>
    <w:p>
      <w:r>
        <w:t>11.  Đề nghị Ban Tuyên giáo Tỉnh ủy: Định hướng thông tin, chỉ đạo các cơ quan báo chí, tuyên truyền tăng cường tuyên truyền về công tác chuẩn bị, tổ chức và kết quả của Kỳ thi trên địa bàn tỉnh.</w:t>
      </w:r>
    </w:p>
    <w:p>
      <w:r>
        <w:t>Chủ tịch UBND tỉnh yêu cầu Giám đốc các sở, Thủ trưởng các ban, ngành, đoàn thể của tỉnh, Chủ tịch UBND các huyện, thành phố Nam Định và các cơ quan, tổ chức liên quan quán triệt, chỉ đạo, tổ chức thực hiện nghiêm túc Chỉ thị này. Giao Sở Giáo dục và Đào tạo rà soát, tổng hợp tình hình, báo cáo Bộ Giáo dục và Đào tạo và UBND tỉnh./.</w:t>
      </w:r>
    </w:p>
    <w:p>
      <w:r>
        <w:t>Nơi nhận:</w:t>
      </w:r>
    </w:p>
    <w:p>
      <w:r>
        <w:t>- Bộ Giáo dục và Đào tạo;</w:t>
      </w:r>
    </w:p>
    <w:p>
      <w:r>
        <w:t>- Thường trực Tỉnh ủy, HĐND tỉnh;</w:t>
      </w:r>
    </w:p>
    <w:p>
      <w:r>
        <w:t>- Lãnh đạo UBND tỉnh;</w:t>
      </w:r>
    </w:p>
    <w:p>
      <w:r>
        <w:t>- BCĐ thi tốt nghiệp THPT tỉnh;</w:t>
      </w:r>
    </w:p>
    <w:p>
      <w:r>
        <w:t>- Các sở, ban, ngành;</w:t>
      </w:r>
    </w:p>
    <w:p>
      <w:r>
        <w:t>- UBND các huyện, thành phố;</w:t>
      </w:r>
    </w:p>
    <w:p>
      <w:r>
        <w:t>- Báo Nam Định, Đài PT-TH tỉnh;</w:t>
      </w:r>
    </w:p>
    <w:p>
      <w:r>
        <w:t>- Cổng TTĐT tỉnh;</w:t>
      </w:r>
    </w:p>
    <w:p>
      <w:r>
        <w:t>- Lưu: VP1, VP7.</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